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2CE83A" w14:textId="7968CC4E" w:rsidR="00C658D1" w:rsidRDefault="006B7DEB" w:rsidP="00534B79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B7DEB">
        <w:rPr>
          <w:rFonts w:ascii="Times New Roman" w:hAnsi="Times New Roman" w:cs="Times New Roman"/>
          <w:b/>
          <w:sz w:val="22"/>
          <w:szCs w:val="22"/>
        </w:rPr>
        <w:t>"</w:t>
      </w:r>
      <w:r w:rsidR="00EE0E0F" w:rsidRPr="00EE0E0F">
        <w:t xml:space="preserve"> </w:t>
      </w:r>
      <w:r w:rsidR="00EE0E0F" w:rsidRPr="00EE0E0F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lewym wale potoku Dęba w km 0+450 - naprawa śluzy wałowej </w:t>
      </w:r>
      <w:r w:rsidRPr="006B7DEB">
        <w:rPr>
          <w:rFonts w:ascii="Times New Roman" w:hAnsi="Times New Roman" w:cs="Times New Roman"/>
          <w:b/>
          <w:sz w:val="22"/>
          <w:szCs w:val="22"/>
        </w:rPr>
        <w:t>"</w:t>
      </w:r>
      <w:r w:rsidR="00F530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3017">
        <w:rPr>
          <w:rFonts w:ascii="Times New Roman" w:hAnsi="Times New Roman" w:cs="Times New Roman"/>
          <w:b/>
          <w:sz w:val="22"/>
          <w:szCs w:val="22"/>
        </w:rPr>
        <w:t>nr sprawy 1758/ZZS/2019/NWDT</w:t>
      </w:r>
      <w:bookmarkStart w:id="0" w:name="_GoBack"/>
      <w:bookmarkEnd w:id="0"/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33580" w14:textId="77777777" w:rsidR="001559B3" w:rsidRDefault="001559B3" w:rsidP="00273430">
      <w:pPr>
        <w:spacing w:line="240" w:lineRule="auto"/>
      </w:pPr>
      <w:r>
        <w:separator/>
      </w:r>
    </w:p>
  </w:endnote>
  <w:endnote w:type="continuationSeparator" w:id="0">
    <w:p w14:paraId="3DE438BD" w14:textId="77777777" w:rsidR="001559B3" w:rsidRDefault="001559B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A806" w14:textId="77777777" w:rsidR="001559B3" w:rsidRDefault="001559B3" w:rsidP="00273430">
      <w:pPr>
        <w:spacing w:line="240" w:lineRule="auto"/>
      </w:pPr>
      <w:r>
        <w:separator/>
      </w:r>
    </w:p>
  </w:footnote>
  <w:footnote w:type="continuationSeparator" w:id="0">
    <w:p w14:paraId="4109E24D" w14:textId="77777777" w:rsidR="001559B3" w:rsidRDefault="001559B3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559B3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26E96"/>
    <w:rsid w:val="00673B36"/>
    <w:rsid w:val="006B7DEB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AA0243"/>
    <w:rsid w:val="00B90860"/>
    <w:rsid w:val="00BE46A1"/>
    <w:rsid w:val="00C658D1"/>
    <w:rsid w:val="00D46C00"/>
    <w:rsid w:val="00D8281D"/>
    <w:rsid w:val="00DE3375"/>
    <w:rsid w:val="00EE0E0F"/>
    <w:rsid w:val="00EF04D7"/>
    <w:rsid w:val="00EF5C45"/>
    <w:rsid w:val="00F53017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D067-9897-4733-B9EC-ED3816EF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46:00Z</dcterms:created>
  <dcterms:modified xsi:type="dcterms:W3CDTF">2019-10-07T09:33:00Z</dcterms:modified>
</cp:coreProperties>
</file>